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E7" w:rsidRPr="00483DAE" w:rsidRDefault="00C753C4" w:rsidP="00CB5D30">
      <w:pPr>
        <w:pStyle w:val="Default"/>
        <w:jc w:val="right"/>
      </w:pPr>
      <w:r>
        <w:t xml:space="preserve"> </w:t>
      </w:r>
      <w:r w:rsidR="00CB5D30">
        <w:t>All. B</w:t>
      </w:r>
    </w:p>
    <w:p w:rsidR="003338E7" w:rsidRPr="00483DAE" w:rsidRDefault="003338E7" w:rsidP="003338E7">
      <w:pPr>
        <w:pStyle w:val="Default"/>
      </w:pPr>
    </w:p>
    <w:p w:rsidR="003338E7" w:rsidRDefault="003338E7" w:rsidP="003338E7">
      <w:pPr>
        <w:pStyle w:val="Default"/>
        <w:jc w:val="right"/>
      </w:pPr>
      <w:r>
        <w:t>Al Comune di Monopoli</w:t>
      </w:r>
    </w:p>
    <w:p w:rsidR="003338E7" w:rsidRPr="00483DAE" w:rsidRDefault="003338E7" w:rsidP="003338E7">
      <w:pPr>
        <w:pStyle w:val="Default"/>
        <w:jc w:val="right"/>
      </w:pPr>
      <w:r>
        <w:t xml:space="preserve">Dirigente dell’ Area Organizzativa </w:t>
      </w:r>
      <w:r w:rsidR="006652ED">
        <w:t>I^</w:t>
      </w:r>
    </w:p>
    <w:p w:rsidR="003338E7" w:rsidRPr="00483DAE" w:rsidRDefault="003338E7" w:rsidP="003338E7">
      <w:pPr>
        <w:pStyle w:val="Default"/>
        <w:jc w:val="right"/>
      </w:pPr>
      <w:r>
        <w:t>Via Garibaldi, 6</w:t>
      </w:r>
    </w:p>
    <w:p w:rsidR="003338E7" w:rsidRPr="00483DAE" w:rsidRDefault="003338E7" w:rsidP="003338E7">
      <w:pPr>
        <w:pStyle w:val="Default"/>
        <w:jc w:val="right"/>
      </w:pPr>
      <w:r w:rsidRPr="00483DAE">
        <w:t>700</w:t>
      </w:r>
      <w:r>
        <w:t>4</w:t>
      </w:r>
      <w:r w:rsidRPr="00483DAE">
        <w:t xml:space="preserve">3 </w:t>
      </w:r>
      <w:r>
        <w:t>MONOPOLI</w:t>
      </w:r>
      <w:r w:rsidRPr="00483DAE">
        <w:t xml:space="preserve"> (BA)</w:t>
      </w:r>
    </w:p>
    <w:p w:rsidR="003338E7" w:rsidRPr="00483DAE" w:rsidRDefault="003338E7" w:rsidP="003338E7">
      <w:pPr>
        <w:pStyle w:val="Default"/>
      </w:pPr>
    </w:p>
    <w:p w:rsidR="003338E7" w:rsidRPr="00483DAE" w:rsidRDefault="003338E7" w:rsidP="003338E7">
      <w:pPr>
        <w:pStyle w:val="Default"/>
      </w:pPr>
    </w:p>
    <w:p w:rsidR="003338E7" w:rsidRDefault="003338E7" w:rsidP="003338E7">
      <w:pPr>
        <w:pStyle w:val="Default"/>
        <w:ind w:left="1276" w:hanging="1276"/>
        <w:jc w:val="both"/>
        <w:rPr>
          <w:bCs/>
        </w:rPr>
      </w:pPr>
      <w:r>
        <w:t>OGGETTO: M</w:t>
      </w:r>
      <w:r w:rsidRPr="00455B1D">
        <w:t xml:space="preserve">anifestazione </w:t>
      </w:r>
      <w:r>
        <w:t xml:space="preserve">di interesse alla copertura di n. 1 di </w:t>
      </w:r>
      <w:r w:rsidRPr="00626CC9">
        <w:rPr>
          <w:bCs/>
        </w:rPr>
        <w:t xml:space="preserve">Istruttore </w:t>
      </w:r>
      <w:r w:rsidR="006652ED">
        <w:rPr>
          <w:bCs/>
        </w:rPr>
        <w:t xml:space="preserve">informatico </w:t>
      </w:r>
      <w:r w:rsidRPr="00626CC9">
        <w:rPr>
          <w:bCs/>
        </w:rPr>
        <w:t xml:space="preserve"> cat </w:t>
      </w:r>
      <w:r w:rsidR="00BB0901">
        <w:rPr>
          <w:bCs/>
        </w:rPr>
        <w:t>C</w:t>
      </w:r>
      <w:r w:rsidRPr="00626CC9">
        <w:rPr>
          <w:bCs/>
        </w:rPr>
        <w:t xml:space="preserve">, posizione economica </w:t>
      </w:r>
      <w:r w:rsidR="00BB0901">
        <w:rPr>
          <w:bCs/>
        </w:rPr>
        <w:t>C</w:t>
      </w:r>
      <w:r w:rsidRPr="00626CC9">
        <w:rPr>
          <w:bCs/>
        </w:rPr>
        <w:t xml:space="preserve">1, </w:t>
      </w:r>
      <w:r w:rsidR="00F9586C">
        <w:rPr>
          <w:bCs/>
        </w:rPr>
        <w:t xml:space="preserve">a tempo pieno ed indeterminato </w:t>
      </w:r>
      <w:r w:rsidRPr="00626CC9">
        <w:rPr>
          <w:bCs/>
        </w:rPr>
        <w:t xml:space="preserve">presso l’Area Organizzativa </w:t>
      </w:r>
      <w:r w:rsidR="006652ED">
        <w:rPr>
          <w:bCs/>
        </w:rPr>
        <w:t xml:space="preserve">I^ </w:t>
      </w:r>
      <w:r w:rsidRPr="00626CC9">
        <w:rPr>
          <w:bCs/>
        </w:rPr>
        <w:t xml:space="preserve">– </w:t>
      </w:r>
      <w:r w:rsidR="006652ED">
        <w:rPr>
          <w:bCs/>
        </w:rPr>
        <w:t xml:space="preserve">Affari Generali e Sviluppo Locale </w:t>
      </w:r>
      <w:r w:rsidR="00A602AC" w:rsidRPr="00626CC9">
        <w:rPr>
          <w:bCs/>
        </w:rPr>
        <w:t>–</w:t>
      </w:r>
      <w:r w:rsidR="006652ED">
        <w:rPr>
          <w:bCs/>
        </w:rPr>
        <w:t xml:space="preserve"> </w:t>
      </w:r>
      <w:r w:rsidRPr="00626CC9">
        <w:rPr>
          <w:bCs/>
        </w:rPr>
        <w:t xml:space="preserve">Servizio </w:t>
      </w:r>
      <w:r w:rsidR="006652ED">
        <w:rPr>
          <w:bCs/>
        </w:rPr>
        <w:t xml:space="preserve">Informatico </w:t>
      </w:r>
      <w:r>
        <w:rPr>
          <w:bCs/>
        </w:rPr>
        <w:t>del Comune di Monopoli.</w:t>
      </w:r>
    </w:p>
    <w:p w:rsidR="003338E7" w:rsidRPr="00455B1D" w:rsidRDefault="003338E7" w:rsidP="003338E7">
      <w:pPr>
        <w:pStyle w:val="Default"/>
        <w:jc w:val="both"/>
      </w:pPr>
    </w:p>
    <w:p w:rsidR="003338E7" w:rsidRPr="00455B1D" w:rsidRDefault="003338E7" w:rsidP="003338E7">
      <w:pPr>
        <w:pStyle w:val="Default"/>
        <w:jc w:val="both"/>
      </w:pPr>
      <w:r w:rsidRPr="00455B1D">
        <w:t>Il/la sottoscritto/a</w:t>
      </w:r>
    </w:p>
    <w:p w:rsidR="003338E7" w:rsidRPr="00455B1D" w:rsidRDefault="003338E7" w:rsidP="003338E7">
      <w:pPr>
        <w:pStyle w:val="Default"/>
        <w:jc w:val="both"/>
      </w:pPr>
      <w:r w:rsidRPr="00455B1D">
        <w:t>(cognome)__________________________________(nome) ____</w:t>
      </w:r>
      <w:r>
        <w:t>_____</w:t>
      </w:r>
      <w:r w:rsidRPr="00455B1D">
        <w:t>_____________________</w:t>
      </w:r>
    </w:p>
    <w:p w:rsidR="003338E7" w:rsidRDefault="003338E7" w:rsidP="003338E7">
      <w:pPr>
        <w:pStyle w:val="Default"/>
      </w:pPr>
    </w:p>
    <w:p w:rsidR="002270CE" w:rsidRPr="00455B1D" w:rsidRDefault="002270CE" w:rsidP="003338E7">
      <w:pPr>
        <w:pStyle w:val="Default"/>
      </w:pPr>
      <w:r>
        <w:t xml:space="preserve">Segnala che attualmente è vigente graduatoria di merito </w:t>
      </w:r>
      <w:r w:rsidR="00DD648D">
        <w:t xml:space="preserve">e che </w:t>
      </w:r>
      <w:bookmarkStart w:id="0" w:name="_GoBack"/>
      <w:bookmarkEnd w:id="0"/>
      <w:r w:rsidR="00514163">
        <w:t xml:space="preserve"> </w:t>
      </w:r>
      <w:r>
        <w:t xml:space="preserve"> </w:t>
      </w:r>
    </w:p>
    <w:p w:rsidR="002B4D2A" w:rsidRDefault="002B4D2A" w:rsidP="002B4D2A">
      <w:pPr>
        <w:pStyle w:val="Default"/>
        <w:jc w:val="both"/>
      </w:pPr>
    </w:p>
    <w:p w:rsidR="003338E7" w:rsidRPr="00455B1D" w:rsidRDefault="003338E7" w:rsidP="003338E7">
      <w:pPr>
        <w:pStyle w:val="Default"/>
        <w:jc w:val="center"/>
      </w:pPr>
      <w:r w:rsidRPr="00455B1D">
        <w:t>MANIFESTA INTERESSE</w:t>
      </w:r>
    </w:p>
    <w:p w:rsidR="003338E7" w:rsidRPr="00455B1D" w:rsidRDefault="003338E7" w:rsidP="003338E7">
      <w:pPr>
        <w:pStyle w:val="Default"/>
      </w:pPr>
    </w:p>
    <w:p w:rsidR="003338E7" w:rsidRPr="00455B1D" w:rsidRDefault="003338E7" w:rsidP="003338E7">
      <w:pPr>
        <w:pStyle w:val="Default"/>
        <w:jc w:val="both"/>
      </w:pPr>
      <w:r w:rsidRPr="00455B1D">
        <w:t xml:space="preserve">alla copertura </w:t>
      </w:r>
      <w:r>
        <w:t>di</w:t>
      </w:r>
      <w:r w:rsidRPr="007C236D">
        <w:t xml:space="preserve"> </w:t>
      </w:r>
      <w:r>
        <w:t xml:space="preserve">n. 1 di </w:t>
      </w:r>
      <w:r w:rsidRPr="00626CC9">
        <w:rPr>
          <w:bCs/>
        </w:rPr>
        <w:t xml:space="preserve">Istruttore </w:t>
      </w:r>
      <w:r w:rsidR="00BB0901">
        <w:rPr>
          <w:bCs/>
        </w:rPr>
        <w:t xml:space="preserve">informatico </w:t>
      </w:r>
      <w:r w:rsidRPr="00626CC9">
        <w:rPr>
          <w:bCs/>
        </w:rPr>
        <w:t xml:space="preserve">cat </w:t>
      </w:r>
      <w:r w:rsidR="00BB0901">
        <w:rPr>
          <w:bCs/>
        </w:rPr>
        <w:t>C</w:t>
      </w:r>
      <w:r w:rsidRPr="00626CC9">
        <w:rPr>
          <w:bCs/>
        </w:rPr>
        <w:t xml:space="preserve">, posizione economica </w:t>
      </w:r>
      <w:r w:rsidR="00BB0901">
        <w:rPr>
          <w:bCs/>
        </w:rPr>
        <w:t>C</w:t>
      </w:r>
      <w:r w:rsidRPr="00626CC9">
        <w:rPr>
          <w:bCs/>
        </w:rPr>
        <w:t xml:space="preserve">1, </w:t>
      </w:r>
      <w:r w:rsidR="00F9586C">
        <w:rPr>
          <w:bCs/>
        </w:rPr>
        <w:t xml:space="preserve">a tempo pieno ed indeterminato </w:t>
      </w:r>
      <w:r w:rsidRPr="00626CC9">
        <w:rPr>
          <w:bCs/>
        </w:rPr>
        <w:t xml:space="preserve">presso l’Area Organizzativa </w:t>
      </w:r>
      <w:r w:rsidR="00A602AC">
        <w:rPr>
          <w:bCs/>
        </w:rPr>
        <w:t xml:space="preserve">I^ </w:t>
      </w:r>
      <w:r w:rsidRPr="00626CC9">
        <w:rPr>
          <w:bCs/>
        </w:rPr>
        <w:t xml:space="preserve">– Servizio </w:t>
      </w:r>
      <w:r w:rsidR="00A602AC">
        <w:rPr>
          <w:bCs/>
        </w:rPr>
        <w:t xml:space="preserve">Informatico </w:t>
      </w:r>
      <w:r>
        <w:rPr>
          <w:bCs/>
        </w:rPr>
        <w:t>del Comune di Monopoli</w:t>
      </w:r>
      <w:r>
        <w:t xml:space="preserve"> </w:t>
      </w:r>
      <w:r w:rsidRPr="00455B1D">
        <w:t>mediante utilizzo di graduatoria di altro Ente.</w:t>
      </w:r>
    </w:p>
    <w:p w:rsidR="003338E7" w:rsidRPr="00455B1D" w:rsidRDefault="003338E7" w:rsidP="003338E7">
      <w:pPr>
        <w:pStyle w:val="Default"/>
        <w:jc w:val="both"/>
      </w:pPr>
    </w:p>
    <w:p w:rsidR="003338E7" w:rsidRPr="00455B1D" w:rsidRDefault="003338E7" w:rsidP="003338E7">
      <w:pPr>
        <w:pStyle w:val="Default"/>
        <w:jc w:val="both"/>
      </w:pPr>
      <w:r w:rsidRPr="00455B1D">
        <w:t>A tal fine</w:t>
      </w:r>
      <w:r w:rsidR="003F5E2D">
        <w:t>,</w:t>
      </w:r>
    </w:p>
    <w:p w:rsidR="003338E7" w:rsidRPr="00455B1D" w:rsidRDefault="003338E7" w:rsidP="003338E7">
      <w:pPr>
        <w:pStyle w:val="Default"/>
      </w:pPr>
    </w:p>
    <w:p w:rsidR="003338E7" w:rsidRPr="00455B1D" w:rsidRDefault="003338E7" w:rsidP="003338E7">
      <w:pPr>
        <w:pStyle w:val="Default"/>
        <w:jc w:val="center"/>
      </w:pPr>
      <w:r w:rsidRPr="00455B1D">
        <w:t>DICHIARA</w:t>
      </w:r>
    </w:p>
    <w:p w:rsidR="003338E7" w:rsidRPr="00455B1D" w:rsidRDefault="003338E7" w:rsidP="003338E7">
      <w:pPr>
        <w:pStyle w:val="Default"/>
      </w:pPr>
    </w:p>
    <w:p w:rsidR="003338E7" w:rsidRPr="00455B1D" w:rsidRDefault="003338E7" w:rsidP="003338E7">
      <w:pPr>
        <w:pStyle w:val="Default"/>
        <w:numPr>
          <w:ilvl w:val="0"/>
          <w:numId w:val="1"/>
        </w:numPr>
        <w:jc w:val="both"/>
      </w:pPr>
      <w:r w:rsidRPr="00455B1D">
        <w:t>Di aver preso visione del relativo avviso pubblico;</w:t>
      </w:r>
    </w:p>
    <w:p w:rsidR="003338E7" w:rsidRPr="00455B1D" w:rsidRDefault="003338E7" w:rsidP="003338E7">
      <w:pPr>
        <w:pStyle w:val="Default"/>
        <w:numPr>
          <w:ilvl w:val="0"/>
          <w:numId w:val="1"/>
        </w:numPr>
        <w:jc w:val="both"/>
      </w:pPr>
      <w:r w:rsidRPr="00455B1D">
        <w:t>Di essere nato/a a ____</w:t>
      </w:r>
      <w:r>
        <w:t>____________</w:t>
      </w:r>
      <w:r w:rsidRPr="00455B1D">
        <w:t>_______</w:t>
      </w:r>
      <w:r>
        <w:t>_________</w:t>
      </w:r>
      <w:r w:rsidRPr="00455B1D">
        <w:t>__</w:t>
      </w:r>
      <w:r>
        <w:t>______il ________________</w:t>
      </w:r>
    </w:p>
    <w:p w:rsidR="003338E7" w:rsidRPr="00455B1D" w:rsidRDefault="003338E7" w:rsidP="003338E7">
      <w:pPr>
        <w:pStyle w:val="Default"/>
        <w:numPr>
          <w:ilvl w:val="0"/>
          <w:numId w:val="1"/>
        </w:numPr>
        <w:jc w:val="both"/>
      </w:pPr>
      <w:r w:rsidRPr="00455B1D">
        <w:t>Di essere residente a ________________________</w:t>
      </w:r>
      <w:r>
        <w:t>__________</w:t>
      </w:r>
      <w:r w:rsidRPr="00455B1D">
        <w:t>______________P</w:t>
      </w:r>
      <w:r>
        <w:t xml:space="preserve">rov. </w:t>
      </w:r>
      <w:r w:rsidRPr="00455B1D">
        <w:t>(______)</w:t>
      </w:r>
      <w:r w:rsidR="00893081">
        <w:t xml:space="preserve"> </w:t>
      </w:r>
      <w:r w:rsidRPr="00455B1D">
        <w:t>CAP_________in via ___________________________</w:t>
      </w:r>
      <w:r>
        <w:t>______</w:t>
      </w:r>
      <w:r w:rsidRPr="00455B1D">
        <w:t>_______ n _____</w:t>
      </w:r>
    </w:p>
    <w:p w:rsidR="003338E7" w:rsidRPr="00455B1D" w:rsidRDefault="003338E7" w:rsidP="003338E7">
      <w:pPr>
        <w:pStyle w:val="Default"/>
        <w:numPr>
          <w:ilvl w:val="0"/>
          <w:numId w:val="1"/>
        </w:numPr>
        <w:jc w:val="both"/>
      </w:pPr>
      <w:r w:rsidRPr="00455B1D">
        <w:t>Di avere i seguenti recapiti:</w:t>
      </w:r>
    </w:p>
    <w:p w:rsidR="003338E7" w:rsidRPr="00455B1D" w:rsidRDefault="00DB3801" w:rsidP="00DB3801">
      <w:pPr>
        <w:pStyle w:val="Default"/>
        <w:ind w:left="720"/>
        <w:jc w:val="both"/>
      </w:pPr>
      <w:r>
        <w:t xml:space="preserve">- </w:t>
      </w:r>
      <w:r w:rsidR="003338E7" w:rsidRPr="00455B1D">
        <w:t>tel. ___________________________________________</w:t>
      </w:r>
    </w:p>
    <w:p w:rsidR="003338E7" w:rsidRPr="00455B1D" w:rsidRDefault="00DB3801" w:rsidP="00DB3801">
      <w:pPr>
        <w:pStyle w:val="Default"/>
        <w:ind w:left="720"/>
        <w:jc w:val="both"/>
      </w:pPr>
      <w:r>
        <w:t xml:space="preserve">- </w:t>
      </w:r>
      <w:r w:rsidR="003338E7" w:rsidRPr="00455B1D">
        <w:t>email _________________________________________</w:t>
      </w:r>
    </w:p>
    <w:p w:rsidR="003338E7" w:rsidRPr="00455B1D" w:rsidRDefault="00DB3801" w:rsidP="00DB3801">
      <w:pPr>
        <w:pStyle w:val="Default"/>
        <w:ind w:left="720"/>
        <w:jc w:val="both"/>
      </w:pPr>
      <w:r>
        <w:t xml:space="preserve">- </w:t>
      </w:r>
      <w:r w:rsidR="003338E7" w:rsidRPr="00455B1D">
        <w:t>pec ___________________________________________</w:t>
      </w:r>
    </w:p>
    <w:p w:rsidR="003338E7" w:rsidRPr="00455B1D" w:rsidRDefault="003338E7" w:rsidP="003F5E2D">
      <w:pPr>
        <w:pStyle w:val="Default"/>
        <w:numPr>
          <w:ilvl w:val="0"/>
          <w:numId w:val="1"/>
        </w:numPr>
        <w:jc w:val="both"/>
      </w:pPr>
      <w:r w:rsidRPr="00455B1D">
        <w:t>Di essere inserito/a al</w:t>
      </w:r>
      <w:r w:rsidR="003F5E2D">
        <w:rPr>
          <w:rStyle w:val="Rimandonotaapidipagina"/>
        </w:rPr>
        <w:footnoteReference w:id="1"/>
      </w:r>
      <w:r w:rsidRPr="00455B1D">
        <w:t xml:space="preserve"> _______</w:t>
      </w:r>
      <w:r>
        <w:t>__</w:t>
      </w:r>
      <w:r w:rsidRPr="00455B1D">
        <w:t>___</w:t>
      </w:r>
      <w:r>
        <w:t>______</w:t>
      </w:r>
      <w:r w:rsidRPr="00455B1D">
        <w:t>__ nella graduatoria di merito approvata dal</w:t>
      </w:r>
      <w:r w:rsidR="003F5E2D">
        <w:rPr>
          <w:rStyle w:val="Rimandonotaapidipagina"/>
        </w:rPr>
        <w:footnoteReference w:id="2"/>
      </w:r>
      <w:r w:rsidRPr="00455B1D">
        <w:t xml:space="preserve"> _________________</w:t>
      </w:r>
      <w:r>
        <w:t>_______</w:t>
      </w:r>
      <w:r w:rsidRPr="00455B1D">
        <w:t>_______________________</w:t>
      </w:r>
      <w:r w:rsidR="003F5E2D">
        <w:t>_____________giusta seguente provvedimento</w:t>
      </w:r>
      <w:r w:rsidR="003F5E2D">
        <w:rPr>
          <w:rStyle w:val="Rimandonotaapidipagina"/>
        </w:rPr>
        <w:footnoteReference w:id="3"/>
      </w:r>
      <w:r w:rsidR="003F5E2D">
        <w:t>_______________________________relativa all’assunzione a tempo</w:t>
      </w:r>
      <w:r w:rsidRPr="00455B1D">
        <w:t xml:space="preserve"> pieno e indeterminato di </w:t>
      </w:r>
      <w:r w:rsidRPr="003F5E2D">
        <w:rPr>
          <w:bCs/>
        </w:rPr>
        <w:t>Istruttore amministrativo</w:t>
      </w:r>
      <w:r w:rsidR="003F5E2D" w:rsidRPr="003F5E2D">
        <w:rPr>
          <w:bCs/>
        </w:rPr>
        <w:t xml:space="preserve"> cat </w:t>
      </w:r>
      <w:r w:rsidR="00BB0901">
        <w:rPr>
          <w:bCs/>
        </w:rPr>
        <w:t>C</w:t>
      </w:r>
      <w:r w:rsidR="003F5E2D" w:rsidRPr="003F5E2D">
        <w:rPr>
          <w:bCs/>
        </w:rPr>
        <w:t xml:space="preserve">, posizione economica </w:t>
      </w:r>
      <w:r w:rsidR="00BB0901">
        <w:rPr>
          <w:bCs/>
        </w:rPr>
        <w:t>C</w:t>
      </w:r>
      <w:r w:rsidR="003F5E2D" w:rsidRPr="003F5E2D">
        <w:rPr>
          <w:bCs/>
        </w:rPr>
        <w:t>1 o posizione equivalente</w:t>
      </w:r>
      <w:r w:rsidRPr="00455B1D">
        <w:t>;</w:t>
      </w:r>
    </w:p>
    <w:p w:rsidR="003338E7" w:rsidRDefault="003338E7" w:rsidP="003338E7">
      <w:pPr>
        <w:pStyle w:val="Default"/>
        <w:numPr>
          <w:ilvl w:val="0"/>
          <w:numId w:val="1"/>
        </w:numPr>
        <w:jc w:val="both"/>
      </w:pPr>
      <w:r w:rsidRPr="00455B1D">
        <w:t>Di essere in possesso del seguente titolo di studio</w:t>
      </w:r>
      <w:r w:rsidR="00305AB4">
        <w:t xml:space="preserve"> </w:t>
      </w:r>
      <w:r w:rsidRPr="00455B1D">
        <w:t>_______</w:t>
      </w:r>
      <w:r>
        <w:t>_</w:t>
      </w:r>
      <w:r w:rsidRPr="00455B1D">
        <w:t>___________________________</w:t>
      </w:r>
      <w:r>
        <w:t>_________</w:t>
      </w:r>
      <w:r w:rsidR="003F5E2D">
        <w:t>__________________</w:t>
      </w:r>
      <w:r w:rsidRPr="00455B1D">
        <w:t>conse</w:t>
      </w:r>
      <w:r w:rsidR="003F5E2D">
        <w:t>guito il ____________________</w:t>
      </w:r>
      <w:r w:rsidRPr="00455B1D">
        <w:t xml:space="preserve">presso </w:t>
      </w:r>
      <w:r w:rsidR="003F5E2D">
        <w:t>______________________________</w:t>
      </w:r>
      <w:r>
        <w:t>_________________</w:t>
      </w:r>
      <w:r w:rsidRPr="00455B1D">
        <w:t xml:space="preserve"> __________________________________</w:t>
      </w:r>
      <w:r>
        <w:t>con</w:t>
      </w:r>
      <w:r w:rsidR="00F9586C">
        <w:t xml:space="preserve">  </w:t>
      </w:r>
      <w:r>
        <w:t>votazione___________________________</w:t>
      </w:r>
    </w:p>
    <w:p w:rsidR="00F428A1" w:rsidRDefault="00F428A1" w:rsidP="00F428A1">
      <w:pPr>
        <w:pStyle w:val="Default"/>
        <w:numPr>
          <w:ilvl w:val="0"/>
          <w:numId w:val="1"/>
        </w:numPr>
        <w:jc w:val="both"/>
      </w:pPr>
      <w:r>
        <w:t>D</w:t>
      </w:r>
      <w:r w:rsidRPr="00455B1D">
        <w:t xml:space="preserve">i non essere stato </w:t>
      </w:r>
      <w:r w:rsidR="003F5E2D">
        <w:t xml:space="preserve">mai stato </w:t>
      </w:r>
      <w:r w:rsidRPr="00455B1D">
        <w:t>dispensato/a o destituito/a dall’impiego pubblico;</w:t>
      </w:r>
    </w:p>
    <w:p w:rsidR="00F428A1" w:rsidRPr="00455B1D" w:rsidRDefault="00F428A1" w:rsidP="00F428A1">
      <w:pPr>
        <w:pStyle w:val="Default"/>
        <w:numPr>
          <w:ilvl w:val="0"/>
          <w:numId w:val="1"/>
        </w:numPr>
        <w:jc w:val="both"/>
      </w:pPr>
      <w:r>
        <w:lastRenderedPageBreak/>
        <w:t>D</w:t>
      </w:r>
      <w:r w:rsidRPr="004D0422">
        <w:t xml:space="preserve">i non aver </w:t>
      </w:r>
      <w:r>
        <w:t xml:space="preserve">subito </w:t>
      </w:r>
      <w:r w:rsidRPr="004D0422">
        <w:t>condanne penali</w:t>
      </w:r>
      <w:r>
        <w:t xml:space="preserve"> con sentenza </w:t>
      </w:r>
      <w:r w:rsidR="003874C9">
        <w:t>passata in giudicato e</w:t>
      </w:r>
      <w:r w:rsidRPr="004D0422">
        <w:t xml:space="preserve"> di non ave</w:t>
      </w:r>
      <w:r w:rsidR="003874C9">
        <w:t>re procedimenti penali in corso;</w:t>
      </w:r>
    </w:p>
    <w:p w:rsidR="00F758F0" w:rsidRDefault="00F758F0" w:rsidP="003338E7">
      <w:pPr>
        <w:pStyle w:val="Default"/>
        <w:numPr>
          <w:ilvl w:val="0"/>
          <w:numId w:val="1"/>
        </w:numPr>
        <w:jc w:val="both"/>
      </w:pPr>
      <w:r>
        <w:t>Di comunicare per iscritto eventuali cambi di domicilio o recapito</w:t>
      </w:r>
      <w:r w:rsidR="00C36C2D">
        <w:t xml:space="preserve"> qualora intervengano nel corso dello svolgimento della selezione;</w:t>
      </w:r>
    </w:p>
    <w:p w:rsidR="003338E7" w:rsidRPr="00455B1D" w:rsidRDefault="003338E7" w:rsidP="003338E7">
      <w:pPr>
        <w:pStyle w:val="Default"/>
        <w:numPr>
          <w:ilvl w:val="0"/>
          <w:numId w:val="1"/>
        </w:numPr>
        <w:jc w:val="both"/>
      </w:pPr>
      <w:r w:rsidRPr="00455B1D">
        <w:t xml:space="preserve">Di </w:t>
      </w:r>
      <w:r w:rsidR="00C36C2D">
        <w:t xml:space="preserve">allegare il </w:t>
      </w:r>
      <w:r w:rsidRPr="00455B1D">
        <w:t xml:space="preserve">curriculum </w:t>
      </w:r>
      <w:r w:rsidR="00C36C2D">
        <w:t xml:space="preserve">vitae; </w:t>
      </w:r>
    </w:p>
    <w:p w:rsidR="007601EC" w:rsidRPr="00AB77E1" w:rsidRDefault="003338E7" w:rsidP="007601EC">
      <w:pPr>
        <w:pStyle w:val="Default"/>
        <w:numPr>
          <w:ilvl w:val="0"/>
          <w:numId w:val="1"/>
        </w:numPr>
        <w:jc w:val="both"/>
      </w:pPr>
      <w:r w:rsidRPr="00AB77E1">
        <w:t>Di accettare incondizionatamente le norme contenute nell’avviso pubblico</w:t>
      </w:r>
      <w:r w:rsidR="00AB77E1" w:rsidRPr="00AB77E1">
        <w:t xml:space="preserve"> oggetto della presente istanza</w:t>
      </w:r>
      <w:r w:rsidR="00AB77E1">
        <w:t>;</w:t>
      </w:r>
    </w:p>
    <w:p w:rsidR="003338E7" w:rsidRPr="00455B1D" w:rsidRDefault="003338E7" w:rsidP="003338E7">
      <w:pPr>
        <w:pStyle w:val="Default"/>
        <w:numPr>
          <w:ilvl w:val="0"/>
          <w:numId w:val="1"/>
        </w:numPr>
        <w:jc w:val="both"/>
      </w:pPr>
      <w:r w:rsidRPr="00455B1D">
        <w:t xml:space="preserve">Di essere consapevole che, ai sensi </w:t>
      </w:r>
      <w:r w:rsidR="00AB77E1">
        <w:t>della vigente normativa in materia di tutela dei dati personali</w:t>
      </w:r>
      <w:r w:rsidRPr="00455B1D">
        <w:t>, i propri dati</w:t>
      </w:r>
      <w:r>
        <w:t xml:space="preserve"> </w:t>
      </w:r>
      <w:r w:rsidRPr="00455B1D">
        <w:t>saranno raccolti dal Comune per le finalità di gestione della selezione e successivamente</w:t>
      </w:r>
      <w:r>
        <w:t xml:space="preserve"> </w:t>
      </w:r>
      <w:r w:rsidRPr="00455B1D">
        <w:t>per gli adempimenti connessi all’eventuale assunzione;</w:t>
      </w:r>
    </w:p>
    <w:p w:rsidR="003338E7" w:rsidRPr="00455B1D" w:rsidRDefault="003338E7" w:rsidP="003338E7">
      <w:pPr>
        <w:pStyle w:val="Default"/>
        <w:numPr>
          <w:ilvl w:val="0"/>
          <w:numId w:val="1"/>
        </w:numPr>
        <w:jc w:val="both"/>
      </w:pPr>
      <w:r w:rsidRPr="00455B1D">
        <w:t>Che, ai sensi degli artt. 46 e 47 del DPR 445/2000, quanto indicato nella presente</w:t>
      </w:r>
      <w:r>
        <w:t xml:space="preserve"> </w:t>
      </w:r>
      <w:r w:rsidRPr="00455B1D">
        <w:t>domanda e nella documentazione allegata è conforme al vero, e che è consapevole che</w:t>
      </w:r>
      <w:r w:rsidR="00F9586C">
        <w:t xml:space="preserve"> </w:t>
      </w:r>
      <w:r w:rsidRPr="00455B1D">
        <w:t>l’Amministrazione Comunale provvederà ad effettuare controlli di legge sulla veridicità</w:t>
      </w:r>
      <w:r>
        <w:t xml:space="preserve"> </w:t>
      </w:r>
      <w:r w:rsidRPr="00455B1D">
        <w:t>delle dichiarazioni rese;</w:t>
      </w:r>
    </w:p>
    <w:p w:rsidR="003338E7" w:rsidRDefault="003338E7" w:rsidP="003338E7">
      <w:pPr>
        <w:pStyle w:val="Default"/>
        <w:numPr>
          <w:ilvl w:val="0"/>
          <w:numId w:val="1"/>
        </w:numPr>
        <w:jc w:val="both"/>
      </w:pPr>
      <w:r w:rsidRPr="00455B1D">
        <w:t>Che qualora dal controllo emerga la non veridicità del contenuto delle dichiarazioni,</w:t>
      </w:r>
      <w:r>
        <w:t xml:space="preserve"> </w:t>
      </w:r>
      <w:r w:rsidRPr="00455B1D">
        <w:t>ferma la responsabilità penale a suo carico ai sensi dell’art. 76 del DPR 445/2000, è</w:t>
      </w:r>
      <w:r>
        <w:t xml:space="preserve"> </w:t>
      </w:r>
      <w:r w:rsidRPr="00455B1D">
        <w:t>consapevole di poter decadere dai benefici eventualmente conseguenti al provvedimento</w:t>
      </w:r>
      <w:r>
        <w:t xml:space="preserve"> </w:t>
      </w:r>
      <w:r w:rsidRPr="00455B1D">
        <w:t>emanato sulla base delle medesime.</w:t>
      </w:r>
    </w:p>
    <w:p w:rsidR="005D0917" w:rsidRDefault="005D0917" w:rsidP="005D0917">
      <w:pPr>
        <w:pStyle w:val="Default"/>
        <w:jc w:val="both"/>
      </w:pPr>
    </w:p>
    <w:p w:rsidR="005D0917" w:rsidRDefault="005D0917" w:rsidP="005D0917">
      <w:pPr>
        <w:pStyle w:val="Default"/>
        <w:jc w:val="both"/>
        <w:rPr>
          <w:i/>
        </w:rPr>
      </w:pPr>
      <w:r w:rsidRPr="005D0917">
        <w:rPr>
          <w:i/>
        </w:rPr>
        <w:t>INFORMATIVA PRIVACY</w:t>
      </w:r>
    </w:p>
    <w:p w:rsidR="005D0917" w:rsidRPr="005D0917" w:rsidRDefault="005D0917" w:rsidP="005D0917">
      <w:pPr>
        <w:pStyle w:val="Default"/>
        <w:jc w:val="both"/>
      </w:pPr>
      <w:r>
        <w:t xml:space="preserve">Dichiaro di aver preso visione e di accettare quanto previsto dall’art. 9 dell’Avviso di Manifestazione d’interesse </w:t>
      </w:r>
      <w:r w:rsidR="00355B48">
        <w:t>in relazione ai dati contenuti nella presente domanda di partecipazione e nella documentazione allegata.</w:t>
      </w:r>
    </w:p>
    <w:p w:rsidR="003338E7" w:rsidRPr="00455B1D" w:rsidRDefault="003338E7" w:rsidP="003338E7">
      <w:pPr>
        <w:pStyle w:val="Default"/>
      </w:pPr>
    </w:p>
    <w:p w:rsidR="003338E7" w:rsidRPr="00455B1D" w:rsidRDefault="003338E7" w:rsidP="003338E7">
      <w:pPr>
        <w:pStyle w:val="Default"/>
      </w:pPr>
      <w:r w:rsidRPr="00455B1D">
        <w:t>Luogo e data_________________________</w:t>
      </w:r>
    </w:p>
    <w:p w:rsidR="003338E7" w:rsidRPr="00455B1D" w:rsidRDefault="003338E7" w:rsidP="003338E7">
      <w:pPr>
        <w:pStyle w:val="Default"/>
      </w:pPr>
      <w:r w:rsidRPr="00455B1D">
        <w:t xml:space="preserve">                         </w:t>
      </w:r>
    </w:p>
    <w:p w:rsidR="003338E7" w:rsidRPr="00455B1D" w:rsidRDefault="003338E7" w:rsidP="003338E7">
      <w:pPr>
        <w:pStyle w:val="Default"/>
      </w:pPr>
      <w:r w:rsidRPr="00455B1D">
        <w:t xml:space="preserve">                                                              </w:t>
      </w:r>
      <w:r>
        <w:t xml:space="preserve">            </w:t>
      </w:r>
      <w:r w:rsidRPr="00455B1D">
        <w:t xml:space="preserve">        Firma _____________________________</w:t>
      </w:r>
    </w:p>
    <w:p w:rsidR="003338E7" w:rsidRPr="00455B1D" w:rsidRDefault="003338E7" w:rsidP="003338E7">
      <w:pPr>
        <w:pStyle w:val="Default"/>
      </w:pPr>
    </w:p>
    <w:p w:rsidR="003338E7" w:rsidRPr="00455B1D" w:rsidRDefault="003338E7" w:rsidP="003338E7">
      <w:pPr>
        <w:pStyle w:val="Default"/>
      </w:pPr>
      <w:r w:rsidRPr="00455B1D">
        <w:t>Si allega:</w:t>
      </w:r>
    </w:p>
    <w:p w:rsidR="003338E7" w:rsidRPr="00455B1D" w:rsidRDefault="003338E7" w:rsidP="003338E7">
      <w:pPr>
        <w:pStyle w:val="Default"/>
      </w:pPr>
      <w:r w:rsidRPr="00455B1D">
        <w:t>- Copia documento di identità</w:t>
      </w:r>
    </w:p>
    <w:p w:rsidR="003338E7" w:rsidRPr="00455B1D" w:rsidRDefault="003338E7" w:rsidP="003338E7">
      <w:pPr>
        <w:pStyle w:val="Default"/>
      </w:pPr>
      <w:r w:rsidRPr="00455B1D">
        <w:t>- Curriculum firmato</w:t>
      </w:r>
    </w:p>
    <w:p w:rsidR="003338E7" w:rsidRPr="00455B1D" w:rsidRDefault="003338E7" w:rsidP="003338E7">
      <w:pPr>
        <w:pStyle w:val="Default"/>
      </w:pPr>
      <w:r w:rsidRPr="00455B1D">
        <w:t>- I seguenti ulteriori documenti:</w:t>
      </w:r>
    </w:p>
    <w:p w:rsidR="003338E7" w:rsidRPr="00483DAE" w:rsidRDefault="003338E7" w:rsidP="003338E7">
      <w:pPr>
        <w:pStyle w:val="Default"/>
      </w:pPr>
      <w:r w:rsidRPr="00483DAE">
        <w:t xml:space="preserve">    </w:t>
      </w:r>
    </w:p>
    <w:p w:rsidR="004E0A5C" w:rsidRDefault="004E0A5C"/>
    <w:sectPr w:rsidR="004E0A5C" w:rsidSect="00CB5D30">
      <w:pgSz w:w="11906" w:h="16838"/>
      <w:pgMar w:top="1135" w:right="1286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4A" w:rsidRDefault="00CC1D4A" w:rsidP="003F5E2D">
      <w:pPr>
        <w:spacing w:after="0" w:line="240" w:lineRule="auto"/>
      </w:pPr>
      <w:r>
        <w:separator/>
      </w:r>
    </w:p>
  </w:endnote>
  <w:endnote w:type="continuationSeparator" w:id="0">
    <w:p w:rsidR="00CC1D4A" w:rsidRDefault="00CC1D4A" w:rsidP="003F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4A" w:rsidRDefault="00CC1D4A" w:rsidP="003F5E2D">
      <w:pPr>
        <w:spacing w:after="0" w:line="240" w:lineRule="auto"/>
      </w:pPr>
      <w:r>
        <w:separator/>
      </w:r>
    </w:p>
  </w:footnote>
  <w:footnote w:type="continuationSeparator" w:id="0">
    <w:p w:rsidR="00CC1D4A" w:rsidRDefault="00CC1D4A" w:rsidP="003F5E2D">
      <w:pPr>
        <w:spacing w:after="0" w:line="240" w:lineRule="auto"/>
      </w:pPr>
      <w:r>
        <w:continuationSeparator/>
      </w:r>
    </w:p>
  </w:footnote>
  <w:footnote w:id="1">
    <w:p w:rsidR="003F5E2D" w:rsidRDefault="003F5E2D" w:rsidP="003F5E2D">
      <w:pPr>
        <w:pStyle w:val="Testonotaapidipagina"/>
      </w:pPr>
      <w:r>
        <w:rPr>
          <w:rStyle w:val="Rimandonotaapidipagina"/>
        </w:rPr>
        <w:footnoteRef/>
      </w:r>
      <w:r>
        <w:t xml:space="preserve"> indicare la posizione</w:t>
      </w:r>
    </w:p>
  </w:footnote>
  <w:footnote w:id="2">
    <w:p w:rsidR="003F5E2D" w:rsidRDefault="003F5E2D">
      <w:pPr>
        <w:pStyle w:val="Testonotaapidipagina"/>
      </w:pPr>
      <w:r>
        <w:rPr>
          <w:rStyle w:val="Rimandonotaapidipagina"/>
        </w:rPr>
        <w:footnoteRef/>
      </w:r>
      <w:r>
        <w:t xml:space="preserve"> indicare l’Ente che ha approvato la graduatoria</w:t>
      </w:r>
    </w:p>
  </w:footnote>
  <w:footnote w:id="3">
    <w:p w:rsidR="003F5E2D" w:rsidRDefault="003F5E2D">
      <w:pPr>
        <w:pStyle w:val="Testonotaapidipagina"/>
      </w:pPr>
      <w:r>
        <w:rPr>
          <w:rStyle w:val="Rimandonotaapidipagina"/>
        </w:rPr>
        <w:footnoteRef/>
      </w:r>
      <w:r>
        <w:t xml:space="preserve"> Indicare estremi e data del provvedimento </w:t>
      </w:r>
      <w:r w:rsidRPr="00455B1D">
        <w:t>di approvazione della graduator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0A8"/>
    <w:multiLevelType w:val="hybridMultilevel"/>
    <w:tmpl w:val="F6581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213C5"/>
    <w:multiLevelType w:val="hybridMultilevel"/>
    <w:tmpl w:val="67BAE04C"/>
    <w:lvl w:ilvl="0" w:tplc="18E69E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38E7"/>
    <w:rsid w:val="00006568"/>
    <w:rsid w:val="00190CF7"/>
    <w:rsid w:val="00196610"/>
    <w:rsid w:val="001B69AF"/>
    <w:rsid w:val="001C3C4D"/>
    <w:rsid w:val="001D69CA"/>
    <w:rsid w:val="002270CE"/>
    <w:rsid w:val="002972F2"/>
    <w:rsid w:val="002B4D2A"/>
    <w:rsid w:val="002E18EA"/>
    <w:rsid w:val="00305AB4"/>
    <w:rsid w:val="003338E7"/>
    <w:rsid w:val="003426F4"/>
    <w:rsid w:val="00355B48"/>
    <w:rsid w:val="003874C9"/>
    <w:rsid w:val="003C488C"/>
    <w:rsid w:val="003F5E2D"/>
    <w:rsid w:val="004A223B"/>
    <w:rsid w:val="004E0A5C"/>
    <w:rsid w:val="00514163"/>
    <w:rsid w:val="00542630"/>
    <w:rsid w:val="00567583"/>
    <w:rsid w:val="005D0917"/>
    <w:rsid w:val="006652ED"/>
    <w:rsid w:val="006879CF"/>
    <w:rsid w:val="007601EC"/>
    <w:rsid w:val="00893081"/>
    <w:rsid w:val="009551A8"/>
    <w:rsid w:val="00A602AC"/>
    <w:rsid w:val="00AB77E1"/>
    <w:rsid w:val="00AD353B"/>
    <w:rsid w:val="00BB0901"/>
    <w:rsid w:val="00C36C2D"/>
    <w:rsid w:val="00C753C4"/>
    <w:rsid w:val="00CB5D30"/>
    <w:rsid w:val="00CC1D4A"/>
    <w:rsid w:val="00D46C1E"/>
    <w:rsid w:val="00D6599D"/>
    <w:rsid w:val="00DB3801"/>
    <w:rsid w:val="00DD648D"/>
    <w:rsid w:val="00E132B8"/>
    <w:rsid w:val="00F428A1"/>
    <w:rsid w:val="00F758F0"/>
    <w:rsid w:val="00F9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18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3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E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E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E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3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110F-71C2-4D5A-892D-67AA6517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ITO.FRANCESCO</dc:creator>
  <cp:lastModifiedBy>pvivolo</cp:lastModifiedBy>
  <cp:revision>2</cp:revision>
  <dcterms:created xsi:type="dcterms:W3CDTF">2022-04-07T08:17:00Z</dcterms:created>
  <dcterms:modified xsi:type="dcterms:W3CDTF">2022-04-07T08:17:00Z</dcterms:modified>
</cp:coreProperties>
</file>